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A21" w:rsidRDefault="00BD52DE">
      <w:r>
        <w:rPr>
          <w:noProof/>
          <w:lang w:eastAsia="en-GB"/>
        </w:rPr>
        <mc:AlternateContent>
          <mc:Choice Requires="wps">
            <w:drawing>
              <wp:anchor distT="0" distB="0" distL="114300" distR="114300" simplePos="0" relativeHeight="251658240" behindDoc="0" locked="0" layoutInCell="1" allowOverlap="1" wp14:anchorId="5476FC4F" wp14:editId="73BA43BB">
                <wp:simplePos x="0" y="0"/>
                <wp:positionH relativeFrom="margin">
                  <wp:posOffset>-238125</wp:posOffset>
                </wp:positionH>
                <wp:positionV relativeFrom="paragraph">
                  <wp:posOffset>-200025</wp:posOffset>
                </wp:positionV>
                <wp:extent cx="8667750" cy="619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667750" cy="619125"/>
                        </a:xfrm>
                        <a:prstGeom prst="rect">
                          <a:avLst/>
                        </a:prstGeom>
                        <a:noFill/>
                        <a:ln>
                          <a:noFill/>
                        </a:ln>
                        <a:effectLst/>
                      </wps:spPr>
                      <wps:txbx>
                        <w:txbxContent>
                          <w:p w:rsidR="0080470C" w:rsidRPr="00BD52DE" w:rsidRDefault="0080470C" w:rsidP="00BD52DE">
                            <w:pPr>
                              <w:spacing w:line="240" w:lineRule="auto"/>
                              <w:rPr>
                                <w:rFonts w:ascii="Calibri" w:hAnsi="Calibri" w:cs="Calibr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52DE">
                              <w:rPr>
                                <w:rFonts w:ascii="Calibri" w:hAnsi="Calibri" w:cs="Calibr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saye Community Sports Centre</w:t>
                            </w:r>
                            <w:r w:rsidR="00BD52DE">
                              <w:rPr>
                                <w:rFonts w:ascii="Calibri" w:hAnsi="Calibri" w:cs="Calibr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BD52DE">
                              <w:rPr>
                                <w:rFonts w:ascii="Calibri" w:hAnsi="Calibri" w:cs="Calibri"/>
                                <w:b/>
                                <w:color w:val="4472C4"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tness Class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76FC4F" id="_x0000_t202" coordsize="21600,21600" o:spt="202" path="m,l,21600r21600,l21600,xe">
                <v:stroke joinstyle="miter"/>
                <v:path gradientshapeok="t" o:connecttype="rect"/>
              </v:shapetype>
              <v:shape id="Text Box 1" o:spid="_x0000_s1026" type="#_x0000_t202" style="position:absolute;margin-left:-18.75pt;margin-top:-15.75pt;width:682.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" filled="f" stroked="f">
                <v:textbox>
                  <w:txbxContent>
                    <w:p w:rsidR="0080470C" w:rsidRPr="00BD52DE" w:rsidRDefault="0080470C" w:rsidP="00BD52DE">
                      <w:pPr>
                        <w:spacing w:line="240" w:lineRule="auto"/>
                        <w:rPr>
                          <w:rFonts w:ascii="Calibri" w:hAnsi="Calibri" w:cs="Calibr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52DE">
                        <w:rPr>
                          <w:rFonts w:ascii="Calibri" w:hAnsi="Calibri" w:cs="Calibr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saye Community Sports Centre</w:t>
                      </w:r>
                      <w:r w:rsidR="00BD52DE">
                        <w:rPr>
                          <w:rFonts w:ascii="Calibri" w:hAnsi="Calibri" w:cs="Calibr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BD52DE">
                        <w:rPr>
                          <w:rFonts w:ascii="Calibri" w:hAnsi="Calibri" w:cs="Calibri"/>
                          <w:b/>
                          <w:color w:val="4472C4"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tness Class Timetable</w:t>
                      </w:r>
                    </w:p>
                  </w:txbxContent>
                </v:textbox>
                <w10:wrap anchorx="margin"/>
              </v:shape>
            </w:pict>
          </mc:Fallback>
        </mc:AlternateContent>
      </w:r>
      <w:r w:rsidR="00E17A21">
        <w:rPr>
          <w:noProof/>
          <w:lang w:eastAsia="en-GB"/>
        </w:rPr>
        <mc:AlternateContent>
          <mc:Choice Requires="wps">
            <w:drawing>
              <wp:anchor distT="0" distB="0" distL="114300" distR="114300" simplePos="0" relativeHeight="251663360" behindDoc="0" locked="0" layoutInCell="1" allowOverlap="1" wp14:anchorId="3F92DFCD" wp14:editId="00A09325">
                <wp:simplePos x="0" y="0"/>
                <wp:positionH relativeFrom="margin">
                  <wp:posOffset>8872855</wp:posOffset>
                </wp:positionH>
                <wp:positionV relativeFrom="paragraph">
                  <wp:posOffset>-266700</wp:posOffset>
                </wp:positionV>
                <wp:extent cx="1162050" cy="685800"/>
                <wp:effectExtent l="0" t="0" r="0" b="0"/>
                <wp:wrapNone/>
                <wp:docPr id="2" name="Rectangle 2"/>
                <wp:cNvGraphicFramePr/>
                <a:graphic xmlns:a="http://schemas.openxmlformats.org/drawingml/2006/main">
                  <a:graphicData uri="http://schemas.microsoft.com/office/word/2010/wordprocessingShape">
                    <wps:wsp>
                      <wps:cNvSpPr/>
                      <wps:spPr>
                        <a:xfrm>
                          <a:off x="0" y="0"/>
                          <a:ext cx="1162050" cy="6858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996721" id="Rectangle 2" o:spid="_x0000_s1026" style="position:absolute;margin-left:698.65pt;margin-top:-21pt;width:91.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&#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" stroked="f" strokeweight="2pt">
                <v:fill r:id="rId9" o:title="" recolor="t" rotate="t" type="frame"/>
                <w10:wrap anchorx="margin"/>
              </v:rect>
            </w:pict>
          </mc:Fallback>
        </mc:AlternateContent>
      </w:r>
    </w:p>
    <w:tbl>
      <w:tblPr>
        <w:tblStyle w:val="ListTable3-Accent5"/>
        <w:tblpPr w:leftFromText="180" w:rightFromText="180" w:vertAnchor="text" w:horzAnchor="page" w:tblpX="9739" w:tblpY="288"/>
        <w:tblW w:w="0" w:type="auto"/>
        <w:tblBorders>
          <w:right w:val="none" w:sz="0" w:space="0" w:color="auto"/>
          <w:insideH w:val="single" w:sz="4" w:space="0" w:color="5B9BD5" w:themeColor="accent5"/>
          <w:insideV w:val="single" w:sz="4" w:space="0" w:color="5B9BD5" w:themeColor="accent5"/>
        </w:tblBorders>
        <w:tblLook w:val="04A0" w:firstRow="1" w:lastRow="0" w:firstColumn="1" w:lastColumn="0" w:noHBand="0" w:noVBand="1"/>
      </w:tblPr>
      <w:tblGrid>
        <w:gridCol w:w="6993"/>
      </w:tblGrid>
      <w:tr w:rsidR="00D51784" w:rsidRPr="00FD6F1E" w:rsidTr="00D92561">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6993" w:type="dxa"/>
            <w:tcBorders>
              <w:bottom w:val="none" w:sz="0" w:space="0" w:color="auto"/>
              <w:right w:val="none" w:sz="0" w:space="0" w:color="auto"/>
            </w:tcBorders>
          </w:tcPr>
          <w:p w:rsidR="00454673" w:rsidRPr="00454673" w:rsidRDefault="00D51784" w:rsidP="00A51EDA">
            <w:pPr>
              <w:rPr>
                <w:b w:val="0"/>
                <w:u w:val="single"/>
              </w:rPr>
            </w:pPr>
            <w:r w:rsidRPr="00AE5653">
              <w:rPr>
                <w:bCs w:val="0"/>
                <w:sz w:val="28"/>
                <w:u w:val="single"/>
              </w:rPr>
              <w:t>Class Descriptions</w:t>
            </w:r>
          </w:p>
        </w:tc>
      </w:tr>
      <w:tr w:rsidR="00D51784" w:rsidRPr="00342DCD" w:rsidTr="00D92561">
        <w:trPr>
          <w:cnfStyle w:val="000000100000" w:firstRow="0" w:lastRow="0" w:firstColumn="0" w:lastColumn="0" w:oddVBand="0" w:evenVBand="0" w:oddHBand="1" w:evenHBand="0" w:firstRowFirstColumn="0" w:firstRowLastColumn="0" w:lastRowFirstColumn="0" w:lastRowLastColumn="0"/>
          <w:trHeight w:val="8780"/>
        </w:trPr>
        <w:tc>
          <w:tcPr>
            <w:cnfStyle w:val="001000000000" w:firstRow="0" w:lastRow="0" w:firstColumn="1" w:lastColumn="0" w:oddVBand="0" w:evenVBand="0" w:oddHBand="0" w:evenHBand="0" w:firstRowFirstColumn="0" w:firstRowLastColumn="0" w:lastRowFirstColumn="0" w:lastRowLastColumn="0"/>
            <w:tcW w:w="6993" w:type="dxa"/>
            <w:tcBorders>
              <w:top w:val="none" w:sz="0" w:space="0" w:color="auto"/>
              <w:bottom w:val="none" w:sz="0" w:space="0" w:color="auto"/>
              <w:right w:val="none" w:sz="0" w:space="0" w:color="auto"/>
            </w:tcBorders>
          </w:tcPr>
          <w:p w:rsidR="00351A95" w:rsidRDefault="007709C7" w:rsidP="00A51EDA">
            <w:pPr>
              <w:rPr>
                <w:bCs w:val="0"/>
              </w:rPr>
            </w:pPr>
            <w:r w:rsidRPr="00E803B5">
              <w:t xml:space="preserve">Ab Blaster - </w:t>
            </w:r>
            <w:r w:rsidRPr="00E803B5">
              <w:rPr>
                <w:b w:val="0"/>
              </w:rPr>
              <w:t>30-minute burst to improve your core strength and work those abs</w:t>
            </w:r>
          </w:p>
          <w:p w:rsidR="00E803B5" w:rsidRPr="00E803B5" w:rsidRDefault="00E803B5" w:rsidP="00A51EDA">
            <w:pPr>
              <w:rPr>
                <w:b w:val="0"/>
              </w:rPr>
            </w:pPr>
          </w:p>
          <w:p w:rsidR="007709C7" w:rsidRPr="00E803B5" w:rsidRDefault="007709C7" w:rsidP="007709C7">
            <w:pPr>
              <w:rPr>
                <w:bCs w:val="0"/>
              </w:rPr>
            </w:pPr>
            <w:r w:rsidRPr="00E803B5">
              <w:t>Aqua Aerobics</w:t>
            </w:r>
            <w:r w:rsidRPr="00E803B5">
              <w:rPr>
                <w:b w:val="0"/>
              </w:rPr>
              <w:t xml:space="preserve"> – A great all-over workout in the water. The water supports the body, putting less stress on the joints and muscles. Lots of fun for all!</w:t>
            </w:r>
          </w:p>
          <w:p w:rsidR="00E30F45" w:rsidRPr="00E803B5" w:rsidRDefault="00E30F45" w:rsidP="00E30F45">
            <w:pPr>
              <w:pStyle w:val="NormalWeb"/>
              <w:rPr>
                <w:rFonts w:asciiTheme="minorHAnsi" w:hAnsiTheme="minorHAnsi" w:cstheme="minorBidi"/>
                <w:b w:val="0"/>
                <w:lang w:eastAsia="en-US"/>
              </w:rPr>
            </w:pPr>
            <w:r w:rsidRPr="00E803B5">
              <w:t>Boogie Bounce</w:t>
            </w:r>
            <w:r w:rsidRPr="00E803B5">
              <w:rPr>
                <w:b w:val="0"/>
              </w:rPr>
              <w:t xml:space="preserve"> -</w:t>
            </w:r>
            <w:r w:rsidR="00FF1377" w:rsidRPr="00E803B5">
              <w:rPr>
                <w:rFonts w:asciiTheme="minorHAnsi" w:hAnsiTheme="minorHAnsi" w:cstheme="minorBidi"/>
                <w:b w:val="0"/>
                <w:lang w:eastAsia="en-US"/>
              </w:rPr>
              <w:t xml:space="preserve"> is a complete exercise programme on mini trampoline, with a safety T-Bar Handle, choreographed to an eclectic mix of tracks from across the Decades. Boogie Bounce delivers a full body cardio workout that is suitable for everyone, all ages, shapes and sizes</w:t>
            </w:r>
          </w:p>
          <w:p w:rsidR="00351A95" w:rsidRPr="00E803B5" w:rsidRDefault="00351A95" w:rsidP="007709C7">
            <w:pPr>
              <w:rPr>
                <w:bCs w:val="0"/>
              </w:rPr>
            </w:pPr>
            <w:r w:rsidRPr="00E803B5">
              <w:t>Clubbercise</w:t>
            </w:r>
            <w:r w:rsidRPr="00E803B5">
              <w:rPr>
                <w:b w:val="0"/>
              </w:rPr>
              <w:t>® - is a fun full body workout with a banging soundtrack that gets great results. The routines combine dance, toning and combat moves with options to suit all fitness levels. Classes are held in a darkened room with disco lights and our trademark LED glow sticks</w:t>
            </w:r>
          </w:p>
          <w:p w:rsidR="00351A95" w:rsidRPr="00E803B5" w:rsidRDefault="00351A95" w:rsidP="007709C7">
            <w:pPr>
              <w:rPr>
                <w:b w:val="0"/>
              </w:rPr>
            </w:pPr>
          </w:p>
          <w:p w:rsidR="00D51784" w:rsidRPr="00E803B5" w:rsidRDefault="007709C7" w:rsidP="00A51EDA">
            <w:pPr>
              <w:rPr>
                <w:bCs w:val="0"/>
              </w:rPr>
            </w:pPr>
            <w:r w:rsidRPr="00E803B5">
              <w:t xml:space="preserve">Express </w:t>
            </w:r>
            <w:r w:rsidR="00D51784" w:rsidRPr="00E803B5">
              <w:t xml:space="preserve">Spin Cycle - </w:t>
            </w:r>
            <w:r w:rsidR="00D51784" w:rsidRPr="00E803B5">
              <w:rPr>
                <w:b w:val="0"/>
              </w:rPr>
              <w:t>A great way to keep fit, burn fat and improve your cardiovascular fitness. Suitable for all levels as you control the resistance</w:t>
            </w:r>
          </w:p>
          <w:p w:rsidR="00E2759C" w:rsidRPr="00E803B5" w:rsidRDefault="00E2759C" w:rsidP="00A51EDA">
            <w:pPr>
              <w:rPr>
                <w:b w:val="0"/>
              </w:rPr>
            </w:pPr>
          </w:p>
          <w:p w:rsidR="007709C7" w:rsidRPr="00E803B5" w:rsidRDefault="00A816AA" w:rsidP="007709C7">
            <w:pPr>
              <w:rPr>
                <w:bCs w:val="0"/>
              </w:rPr>
            </w:pPr>
            <w:r w:rsidRPr="00E803B5">
              <w:t>KETTLERCISE ®</w:t>
            </w:r>
            <w:r w:rsidRPr="00E803B5">
              <w:rPr>
                <w:b w:val="0"/>
              </w:rPr>
              <w:t>- ‘</w:t>
            </w:r>
            <w:r w:rsidRPr="00E803B5">
              <w:rPr>
                <w:b w:val="0"/>
                <w:bCs w:val="0"/>
              </w:rPr>
              <w:t>one piece of equipment, one goal</w:t>
            </w:r>
            <w:r w:rsidRPr="00E803B5">
              <w:rPr>
                <w:b w:val="0"/>
              </w:rPr>
              <w:t>’. </w:t>
            </w:r>
            <w:r w:rsidRPr="00E803B5">
              <w:rPr>
                <w:b w:val="0"/>
                <w:bCs w:val="0"/>
              </w:rPr>
              <w:t>This program delivers a lean, toned body ............</w:t>
            </w:r>
            <w:r w:rsidRPr="00E803B5">
              <w:rPr>
                <w:b w:val="0"/>
                <w:i/>
                <w:iCs/>
              </w:rPr>
              <w:t>fat burning just got real simple</w:t>
            </w:r>
            <w:r w:rsidRPr="00E803B5">
              <w:rPr>
                <w:b w:val="0"/>
                <w:bCs w:val="0"/>
              </w:rPr>
              <w:t>.</w:t>
            </w:r>
          </w:p>
          <w:p w:rsidR="00351A95" w:rsidRPr="00E803B5" w:rsidRDefault="00351A95" w:rsidP="007709C7">
            <w:pPr>
              <w:rPr>
                <w:b w:val="0"/>
              </w:rPr>
            </w:pPr>
          </w:p>
          <w:p w:rsidR="007709C7" w:rsidRDefault="007709C7" w:rsidP="007709C7">
            <w:pPr>
              <w:rPr>
                <w:b w:val="0"/>
              </w:rPr>
            </w:pPr>
            <w:r w:rsidRPr="00E803B5">
              <w:t>Pilates</w:t>
            </w:r>
            <w:r w:rsidR="00CD4B2C" w:rsidRPr="00E803B5">
              <w:t xml:space="preserve"> -</w:t>
            </w:r>
            <w:r w:rsidRPr="00E803B5">
              <w:t xml:space="preserve"> </w:t>
            </w:r>
            <w:r w:rsidRPr="00E803B5">
              <w:rPr>
                <w:b w:val="0"/>
              </w:rPr>
              <w:t>is a system of physical and mental conditioning that can enhance your physical strength, flexibility, and co-ordination as well as reduce stress, improve mental focus, and foster an improved sense of well-being</w:t>
            </w:r>
          </w:p>
          <w:p w:rsidR="0022292E" w:rsidRDefault="0022292E" w:rsidP="007709C7">
            <w:pPr>
              <w:rPr>
                <w:b w:val="0"/>
              </w:rPr>
            </w:pPr>
          </w:p>
          <w:p w:rsidR="0022292E" w:rsidRPr="0022292E" w:rsidRDefault="0022292E" w:rsidP="007709C7">
            <w:pPr>
              <w:rPr>
                <w:b w:val="0"/>
              </w:rPr>
            </w:pPr>
            <w:bookmarkStart w:id="0" w:name="_GoBack"/>
            <w:r w:rsidRPr="0022292E">
              <w:t>Pump It!</w:t>
            </w:r>
            <w:r>
              <w:rPr>
                <w:b w:val="0"/>
              </w:rPr>
              <w:t xml:space="preserve"> - </w:t>
            </w:r>
            <w:r w:rsidRPr="0022292E">
              <w:rPr>
                <w:b w:val="0"/>
              </w:rPr>
              <w:t>An all over barbell based workout which will tone and condition the whole body.</w:t>
            </w:r>
          </w:p>
          <w:bookmarkEnd w:id="0"/>
          <w:p w:rsidR="006619B8" w:rsidRDefault="006619B8" w:rsidP="00997C5B">
            <w:pPr>
              <w:rPr>
                <w:bCs w:val="0"/>
                <w:sz w:val="20"/>
                <w:szCs w:val="20"/>
              </w:rPr>
            </w:pPr>
          </w:p>
          <w:p w:rsidR="00E803B5" w:rsidRPr="00E803B5" w:rsidRDefault="00E803B5" w:rsidP="00E803B5">
            <w:pPr>
              <w:rPr>
                <w:b w:val="0"/>
                <w:szCs w:val="20"/>
              </w:rPr>
            </w:pPr>
            <w:r w:rsidRPr="00E803B5">
              <w:rPr>
                <w:szCs w:val="20"/>
              </w:rPr>
              <w:t xml:space="preserve">Zumba ®- </w:t>
            </w:r>
            <w:r w:rsidRPr="00E803B5">
              <w:rPr>
                <w:b w:val="0"/>
                <w:szCs w:val="20"/>
              </w:rPr>
              <w:t>Fitness is a Latin-inspired cardio-dance workout that uses music and choreographed steps to form a fitness party atmosphere.</w:t>
            </w:r>
          </w:p>
          <w:p w:rsidR="00E803B5" w:rsidRPr="00A30C98" w:rsidRDefault="00E803B5" w:rsidP="00997C5B">
            <w:pPr>
              <w:rPr>
                <w:b w:val="0"/>
                <w:sz w:val="20"/>
                <w:szCs w:val="20"/>
              </w:rPr>
            </w:pPr>
          </w:p>
        </w:tc>
      </w:tr>
    </w:tbl>
    <w:p w:rsidR="00DF6BF3" w:rsidRDefault="00E803B5">
      <w:pPr>
        <w:rPr>
          <w:u w:val="single"/>
        </w:rPr>
      </w:pPr>
      <w:r w:rsidRPr="00E803B5">
        <w:rPr>
          <w:b/>
          <w:noProof/>
          <w:sz w:val="20"/>
          <w:szCs w:val="20"/>
          <w:lang w:eastAsia="en-GB"/>
        </w:rPr>
        <mc:AlternateContent>
          <mc:Choice Requires="wps">
            <w:drawing>
              <wp:anchor distT="45720" distB="45720" distL="114300" distR="114300" simplePos="0" relativeHeight="251665408" behindDoc="0" locked="0" layoutInCell="1" allowOverlap="1">
                <wp:simplePos x="0" y="0"/>
                <wp:positionH relativeFrom="column">
                  <wp:posOffset>-219075</wp:posOffset>
                </wp:positionH>
                <wp:positionV relativeFrom="paragraph">
                  <wp:posOffset>4440555</wp:posOffset>
                </wp:positionV>
                <wp:extent cx="5895975" cy="1609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09725"/>
                        </a:xfrm>
                        <a:prstGeom prst="rect">
                          <a:avLst/>
                        </a:prstGeom>
                        <a:solidFill>
                          <a:srgbClr val="FFFFFF"/>
                        </a:solidFill>
                        <a:ln w="9525">
                          <a:solidFill>
                            <a:schemeClr val="accent1"/>
                          </a:solidFill>
                          <a:miter lim="800000"/>
                          <a:headEnd/>
                          <a:tailEnd/>
                        </a:ln>
                      </wps:spPr>
                      <wps:txbx>
                        <w:txbxContent>
                          <w:p w:rsidR="00E803B5" w:rsidRPr="00E803B5" w:rsidRDefault="00E803B5" w:rsidP="00E803B5">
                            <w:pPr>
                              <w:rPr>
                                <w:sz w:val="20"/>
                                <w:szCs w:val="20"/>
                              </w:rPr>
                            </w:pPr>
                            <w:r w:rsidRPr="00E803B5">
                              <w:rPr>
                                <w:sz w:val="20"/>
                                <w:szCs w:val="20"/>
                              </w:rPr>
                              <w:t xml:space="preserve">Times and activities are subject to change, please contact reception on 01536 713708 for further information on the classes provided. Classes will run subject to availability. Members are able to pre-book a week in advance by phone, at reception or via the FitSense app. Casual users must provide payment prior to attendance. </w:t>
                            </w:r>
                            <w:r w:rsidR="00D92561">
                              <w:rPr>
                                <w:sz w:val="20"/>
                                <w:szCs w:val="20"/>
                              </w:rPr>
                              <w:t>Please</w:t>
                            </w:r>
                            <w:r w:rsidRPr="00E803B5">
                              <w:rPr>
                                <w:sz w:val="20"/>
                                <w:szCs w:val="20"/>
                              </w:rPr>
                              <w:t xml:space="preserve"> cancel your booking if you are no longer able to attend the class. </w:t>
                            </w:r>
                          </w:p>
                          <w:p w:rsidR="00E803B5" w:rsidRPr="00E803B5" w:rsidRDefault="00E803B5" w:rsidP="00E803B5">
                            <w:pPr>
                              <w:rPr>
                                <w:sz w:val="20"/>
                                <w:szCs w:val="20"/>
                              </w:rPr>
                            </w:pPr>
                            <w:r w:rsidRPr="00E803B5">
                              <w:rPr>
                                <w:sz w:val="20"/>
                                <w:szCs w:val="20"/>
                              </w:rPr>
                              <w:t>Terms and conditions apply.</w:t>
                            </w:r>
                            <w:r w:rsidRPr="00E803B5">
                              <w:rPr>
                                <w:sz w:val="20"/>
                                <w:szCs w:val="20"/>
                              </w:rPr>
                              <w:tab/>
                            </w:r>
                          </w:p>
                          <w:p w:rsidR="00E803B5" w:rsidRPr="00E803B5" w:rsidRDefault="00E803B5" w:rsidP="00E803B5">
                            <w:r w:rsidRPr="00E803B5">
                              <w:rPr>
                                <w:sz w:val="20"/>
                                <w:szCs w:val="20"/>
                              </w:rPr>
                              <w:t>* Users must be 16 years or older to participate in fitness classes. Please ensure that any medical conditions/injuries are disclosed to the instructor prior to the class.</w:t>
                            </w:r>
                            <w:r w:rsidRPr="00E803B5">
                              <w:rPr>
                                <w:bCs/>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position:absolute;margin-left:-17.25pt;margin-top:349.65pt;width:464.25pt;height:12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" strokecolor="#4472c4 [3204]">
                <v:textbox>
                  <w:txbxContent>
                    <w:p w:rsidR="00E803B5" w:rsidRPr="00E803B5" w:rsidRDefault="00E803B5" w:rsidP="00E803B5">
                      <w:pPr>
                        <w:rPr>
                          <w:sz w:val="20"/>
                          <w:szCs w:val="20"/>
                        </w:rPr>
                      </w:pPr>
                      <w:r w:rsidRPr="00E803B5">
                        <w:rPr>
                          <w:sz w:val="20"/>
                          <w:szCs w:val="20"/>
                        </w:rPr>
                        <w:t xml:space="preserve">Times and activities are subject to change, please contact reception on 01536 713708 for further information on the classes provided. Classes will run subject to availability. Members are able to pre-book a week in advance by phone, at reception or via the </w:t>
                      </w:r>
                      <w:proofErr w:type="spellStart"/>
                      <w:r w:rsidRPr="00E803B5">
                        <w:rPr>
                          <w:sz w:val="20"/>
                          <w:szCs w:val="20"/>
                        </w:rPr>
                        <w:t>FitSense</w:t>
                      </w:r>
                      <w:proofErr w:type="spellEnd"/>
                      <w:r w:rsidRPr="00E803B5">
                        <w:rPr>
                          <w:sz w:val="20"/>
                          <w:szCs w:val="20"/>
                        </w:rPr>
                        <w:t xml:space="preserve"> app. Casual users must provide payment prior</w:t>
                      </w:r>
                      <w:r w:rsidRPr="00E803B5">
                        <w:rPr>
                          <w:sz w:val="20"/>
                          <w:szCs w:val="20"/>
                        </w:rPr>
                        <w:t xml:space="preserve"> to </w:t>
                      </w:r>
                      <w:r w:rsidRPr="00E803B5">
                        <w:rPr>
                          <w:sz w:val="20"/>
                          <w:szCs w:val="20"/>
                        </w:rPr>
                        <w:t xml:space="preserve">attendance. </w:t>
                      </w:r>
                      <w:r w:rsidR="00D92561">
                        <w:rPr>
                          <w:sz w:val="20"/>
                          <w:szCs w:val="20"/>
                        </w:rPr>
                        <w:t>Please</w:t>
                      </w:r>
                      <w:r w:rsidRPr="00E803B5">
                        <w:rPr>
                          <w:sz w:val="20"/>
                          <w:szCs w:val="20"/>
                        </w:rPr>
                        <w:t xml:space="preserve"> cancel your booking if you are no longer able to attend the class. </w:t>
                      </w:r>
                    </w:p>
                    <w:p w:rsidR="00E803B5" w:rsidRPr="00E803B5" w:rsidRDefault="00E803B5" w:rsidP="00E803B5">
                      <w:pPr>
                        <w:rPr>
                          <w:sz w:val="20"/>
                          <w:szCs w:val="20"/>
                        </w:rPr>
                      </w:pPr>
                      <w:r w:rsidRPr="00E803B5">
                        <w:rPr>
                          <w:sz w:val="20"/>
                          <w:szCs w:val="20"/>
                        </w:rPr>
                        <w:t>Terms and conditions apply.</w:t>
                      </w:r>
                      <w:r w:rsidRPr="00E803B5">
                        <w:rPr>
                          <w:sz w:val="20"/>
                          <w:szCs w:val="20"/>
                        </w:rPr>
                        <w:tab/>
                      </w:r>
                    </w:p>
                    <w:p w:rsidR="00E803B5" w:rsidRPr="00E803B5" w:rsidRDefault="00E803B5" w:rsidP="00E803B5">
                      <w:r w:rsidRPr="00E803B5">
                        <w:rPr>
                          <w:sz w:val="20"/>
                          <w:szCs w:val="20"/>
                        </w:rPr>
                        <w:t>* Users must be 16 years or older to participate in fitness classes. Please ensure that any medical conditions/injuries are disclosed to the instructor prior to the class.</w:t>
                      </w:r>
                      <w:r w:rsidRPr="00E803B5">
                        <w:rPr>
                          <w:bCs/>
                          <w:sz w:val="20"/>
                          <w:szCs w:val="20"/>
                        </w:rPr>
                        <w:t> </w:t>
                      </w:r>
                    </w:p>
                  </w:txbxContent>
                </v:textbox>
                <w10:wrap type="square"/>
              </v:shape>
            </w:pict>
          </mc:Fallback>
        </mc:AlternateContent>
      </w:r>
    </w:p>
    <w:tbl>
      <w:tblPr>
        <w:tblStyle w:val="GridTable4-Accent5"/>
        <w:tblpPr w:leftFromText="180" w:rightFromText="180" w:vertAnchor="page" w:horzAnchor="margin" w:tblpX="-289" w:tblpY="1576"/>
        <w:tblW w:w="0" w:type="auto"/>
        <w:tblLook w:val="04A0" w:firstRow="1" w:lastRow="0" w:firstColumn="1" w:lastColumn="0" w:noHBand="0" w:noVBand="1"/>
      </w:tblPr>
      <w:tblGrid>
        <w:gridCol w:w="1413"/>
        <w:gridCol w:w="1701"/>
        <w:gridCol w:w="2268"/>
        <w:gridCol w:w="1984"/>
        <w:gridCol w:w="1865"/>
      </w:tblGrid>
      <w:tr w:rsidR="00A11F4D" w:rsidTr="00B747D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A11F4D" w:rsidRPr="00B747D1" w:rsidRDefault="00A11F4D" w:rsidP="00A51EDA">
            <w:pPr>
              <w:rPr>
                <w:sz w:val="28"/>
                <w:szCs w:val="24"/>
                <w:u w:val="single"/>
              </w:rPr>
            </w:pPr>
            <w:r w:rsidRPr="00B747D1">
              <w:rPr>
                <w:sz w:val="28"/>
                <w:szCs w:val="24"/>
                <w:u w:val="single"/>
              </w:rPr>
              <w:t>Day</w:t>
            </w:r>
          </w:p>
        </w:tc>
        <w:tc>
          <w:tcPr>
            <w:tcW w:w="1701" w:type="dxa"/>
          </w:tcPr>
          <w:p w:rsidR="00A11F4D" w:rsidRPr="00B747D1" w:rsidRDefault="00A11F4D" w:rsidP="00A51EDA">
            <w:pPr>
              <w:cnfStyle w:val="100000000000" w:firstRow="1" w:lastRow="0" w:firstColumn="0" w:lastColumn="0" w:oddVBand="0" w:evenVBand="0" w:oddHBand="0" w:evenHBand="0" w:firstRowFirstColumn="0" w:firstRowLastColumn="0" w:lastRowFirstColumn="0" w:lastRowLastColumn="0"/>
              <w:rPr>
                <w:sz w:val="28"/>
                <w:szCs w:val="24"/>
                <w:u w:val="single"/>
              </w:rPr>
            </w:pPr>
            <w:r w:rsidRPr="00B747D1">
              <w:rPr>
                <w:sz w:val="28"/>
                <w:szCs w:val="24"/>
                <w:u w:val="single"/>
              </w:rPr>
              <w:t>Time</w:t>
            </w:r>
          </w:p>
        </w:tc>
        <w:tc>
          <w:tcPr>
            <w:tcW w:w="2268" w:type="dxa"/>
          </w:tcPr>
          <w:p w:rsidR="00A11F4D" w:rsidRPr="00B747D1" w:rsidRDefault="00A11F4D" w:rsidP="00A51EDA">
            <w:pPr>
              <w:cnfStyle w:val="100000000000" w:firstRow="1" w:lastRow="0" w:firstColumn="0" w:lastColumn="0" w:oddVBand="0" w:evenVBand="0" w:oddHBand="0" w:evenHBand="0" w:firstRowFirstColumn="0" w:firstRowLastColumn="0" w:lastRowFirstColumn="0" w:lastRowLastColumn="0"/>
              <w:rPr>
                <w:sz w:val="28"/>
                <w:szCs w:val="24"/>
                <w:u w:val="single"/>
              </w:rPr>
            </w:pPr>
            <w:r w:rsidRPr="00B747D1">
              <w:rPr>
                <w:sz w:val="28"/>
                <w:szCs w:val="24"/>
                <w:u w:val="single"/>
              </w:rPr>
              <w:t>Class</w:t>
            </w:r>
          </w:p>
        </w:tc>
        <w:tc>
          <w:tcPr>
            <w:tcW w:w="1984" w:type="dxa"/>
          </w:tcPr>
          <w:p w:rsidR="00A11F4D" w:rsidRPr="00B747D1" w:rsidRDefault="00A11F4D" w:rsidP="00A51EDA">
            <w:pPr>
              <w:cnfStyle w:val="100000000000" w:firstRow="1" w:lastRow="0" w:firstColumn="0" w:lastColumn="0" w:oddVBand="0" w:evenVBand="0" w:oddHBand="0" w:evenHBand="0" w:firstRowFirstColumn="0" w:firstRowLastColumn="0" w:lastRowFirstColumn="0" w:lastRowLastColumn="0"/>
              <w:rPr>
                <w:sz w:val="28"/>
                <w:szCs w:val="24"/>
                <w:u w:val="single"/>
              </w:rPr>
            </w:pPr>
            <w:r w:rsidRPr="00B747D1">
              <w:rPr>
                <w:sz w:val="28"/>
                <w:szCs w:val="24"/>
                <w:u w:val="single"/>
              </w:rPr>
              <w:t>Location</w:t>
            </w:r>
          </w:p>
        </w:tc>
        <w:tc>
          <w:tcPr>
            <w:tcW w:w="1865" w:type="dxa"/>
          </w:tcPr>
          <w:p w:rsidR="00A11F4D" w:rsidRPr="00B747D1" w:rsidRDefault="00A11F4D" w:rsidP="00A51EDA">
            <w:pPr>
              <w:jc w:val="center"/>
              <w:cnfStyle w:val="100000000000" w:firstRow="1" w:lastRow="0" w:firstColumn="0" w:lastColumn="0" w:oddVBand="0" w:evenVBand="0" w:oddHBand="0" w:evenHBand="0" w:firstRowFirstColumn="0" w:firstRowLastColumn="0" w:lastRowFirstColumn="0" w:lastRowLastColumn="0"/>
              <w:rPr>
                <w:sz w:val="28"/>
                <w:szCs w:val="24"/>
                <w:u w:val="single"/>
              </w:rPr>
            </w:pPr>
            <w:r w:rsidRPr="00B747D1">
              <w:rPr>
                <w:sz w:val="28"/>
                <w:szCs w:val="24"/>
                <w:u w:val="single"/>
              </w:rPr>
              <w:t>Price</w:t>
            </w:r>
          </w:p>
        </w:tc>
      </w:tr>
      <w:tr w:rsidR="00CA59AF"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Monday</w:t>
            </w:r>
          </w:p>
        </w:tc>
        <w:tc>
          <w:tcPr>
            <w:tcW w:w="1701"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EE2308">
              <w:rPr>
                <w:sz w:val="24"/>
                <w:szCs w:val="24"/>
              </w:rPr>
              <w:t>7:</w:t>
            </w:r>
            <w:r w:rsidR="00887F91">
              <w:rPr>
                <w:sz w:val="24"/>
                <w:szCs w:val="24"/>
              </w:rPr>
              <w:t>15</w:t>
            </w:r>
            <w:r w:rsidR="00EE2308">
              <w:rPr>
                <w:sz w:val="24"/>
                <w:szCs w:val="24"/>
              </w:rPr>
              <w:t xml:space="preserve"> </w:t>
            </w:r>
            <w:r>
              <w:rPr>
                <w:sz w:val="24"/>
                <w:szCs w:val="24"/>
              </w:rPr>
              <w:t>-18:</w:t>
            </w:r>
            <w:r w:rsidR="00EE2308">
              <w:rPr>
                <w:sz w:val="24"/>
                <w:szCs w:val="24"/>
              </w:rPr>
              <w:t>15</w:t>
            </w:r>
          </w:p>
        </w:tc>
        <w:tc>
          <w:tcPr>
            <w:tcW w:w="2268" w:type="dxa"/>
          </w:tcPr>
          <w:p w:rsidR="00CA59AF" w:rsidRPr="00EF07F8" w:rsidRDefault="00887F91"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oogie Bounce®</w:t>
            </w:r>
          </w:p>
        </w:tc>
        <w:tc>
          <w:tcPr>
            <w:tcW w:w="1984"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7573A8">
              <w:rPr>
                <w:sz w:val="24"/>
                <w:szCs w:val="24"/>
              </w:rPr>
              <w:t>5.10</w:t>
            </w:r>
          </w:p>
        </w:tc>
      </w:tr>
      <w:tr w:rsidR="00CA59AF"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803C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r w:rsidR="00EE2308">
              <w:rPr>
                <w:sz w:val="24"/>
                <w:szCs w:val="24"/>
              </w:rPr>
              <w:t>15</w:t>
            </w:r>
            <w:r>
              <w:rPr>
                <w:sz w:val="24"/>
                <w:szCs w:val="24"/>
              </w:rPr>
              <w:t xml:space="preserve"> – </w:t>
            </w:r>
            <w:r w:rsidR="00EE2308">
              <w:rPr>
                <w:sz w:val="24"/>
                <w:szCs w:val="24"/>
              </w:rPr>
              <w:t>1</w:t>
            </w:r>
            <w:r w:rsidR="00803C3D">
              <w:rPr>
                <w:sz w:val="24"/>
                <w:szCs w:val="24"/>
              </w:rPr>
              <w:t>8</w:t>
            </w:r>
            <w:r w:rsidR="00EE2308">
              <w:rPr>
                <w:sz w:val="24"/>
                <w:szCs w:val="24"/>
              </w:rPr>
              <w:t>:</w:t>
            </w:r>
            <w:r w:rsidR="00803C3D">
              <w:rPr>
                <w:sz w:val="24"/>
                <w:szCs w:val="24"/>
              </w:rPr>
              <w:t>45</w:t>
            </w:r>
          </w:p>
        </w:tc>
        <w:tc>
          <w:tcPr>
            <w:tcW w:w="2268" w:type="dxa"/>
          </w:tcPr>
          <w:p w:rsidR="00CA59AF" w:rsidRDefault="00803C3D"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 Blaster</w:t>
            </w:r>
          </w:p>
        </w:tc>
        <w:tc>
          <w:tcPr>
            <w:tcW w:w="1984"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ce Studio</w:t>
            </w:r>
          </w:p>
        </w:tc>
        <w:tc>
          <w:tcPr>
            <w:tcW w:w="1865" w:type="dxa"/>
          </w:tcPr>
          <w:p w:rsidR="00CA59AF" w:rsidRDefault="00CA59AF"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7573A8">
              <w:rPr>
                <w:sz w:val="24"/>
                <w:szCs w:val="24"/>
              </w:rPr>
              <w:t>4.10</w:t>
            </w:r>
          </w:p>
        </w:tc>
      </w:tr>
      <w:tr w:rsidR="00CA59AF"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Pr="00EF07F8" w:rsidRDefault="00803C3D"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45</w:t>
            </w:r>
            <w:r w:rsidR="00CA59AF" w:rsidRPr="00EF07F8">
              <w:rPr>
                <w:sz w:val="24"/>
                <w:szCs w:val="24"/>
              </w:rPr>
              <w:t xml:space="preserve"> – </w:t>
            </w:r>
            <w:r w:rsidR="00EE2308">
              <w:rPr>
                <w:sz w:val="24"/>
                <w:szCs w:val="24"/>
              </w:rPr>
              <w:t>19:</w:t>
            </w:r>
            <w:r w:rsidR="00537DD9">
              <w:rPr>
                <w:sz w:val="24"/>
                <w:szCs w:val="24"/>
              </w:rPr>
              <w:t>30</w:t>
            </w:r>
          </w:p>
        </w:tc>
        <w:tc>
          <w:tcPr>
            <w:tcW w:w="2268" w:type="dxa"/>
          </w:tcPr>
          <w:p w:rsidR="00CA59AF" w:rsidRPr="00EF07F8" w:rsidRDefault="00803C3D" w:rsidP="00803C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ETTLERCISE ® </w:t>
            </w:r>
          </w:p>
        </w:tc>
        <w:tc>
          <w:tcPr>
            <w:tcW w:w="1984"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7573A8"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0</w:t>
            </w:r>
          </w:p>
        </w:tc>
      </w:tr>
      <w:tr w:rsidR="00CA59AF"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Tuesday</w:t>
            </w:r>
          </w:p>
        </w:tc>
        <w:tc>
          <w:tcPr>
            <w:tcW w:w="1701"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sidRPr="00EF07F8">
              <w:rPr>
                <w:sz w:val="24"/>
                <w:szCs w:val="24"/>
              </w:rPr>
              <w:t>1</w:t>
            </w:r>
            <w:r>
              <w:rPr>
                <w:sz w:val="24"/>
                <w:szCs w:val="24"/>
              </w:rPr>
              <w:t>7</w:t>
            </w:r>
            <w:r w:rsidRPr="00EF07F8">
              <w:rPr>
                <w:sz w:val="24"/>
                <w:szCs w:val="24"/>
              </w:rPr>
              <w:t>:</w:t>
            </w:r>
            <w:r>
              <w:rPr>
                <w:sz w:val="24"/>
                <w:szCs w:val="24"/>
              </w:rPr>
              <w:t>45</w:t>
            </w:r>
            <w:r w:rsidRPr="00EF07F8">
              <w:rPr>
                <w:sz w:val="24"/>
                <w:szCs w:val="24"/>
              </w:rPr>
              <w:t xml:space="preserve"> – 1</w:t>
            </w:r>
            <w:r>
              <w:rPr>
                <w:sz w:val="24"/>
                <w:szCs w:val="24"/>
              </w:rPr>
              <w:t>8</w:t>
            </w:r>
            <w:r w:rsidRPr="00EF07F8">
              <w:rPr>
                <w:sz w:val="24"/>
                <w:szCs w:val="24"/>
              </w:rPr>
              <w:t>:</w:t>
            </w:r>
            <w:r w:rsidR="00537DD9">
              <w:rPr>
                <w:sz w:val="24"/>
                <w:szCs w:val="24"/>
              </w:rPr>
              <w:t>30</w:t>
            </w:r>
          </w:p>
        </w:tc>
        <w:tc>
          <w:tcPr>
            <w:tcW w:w="2268" w:type="dxa"/>
          </w:tcPr>
          <w:p w:rsidR="00CA59AF" w:rsidRPr="00EF07F8" w:rsidRDefault="00E81077"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mp It!</w:t>
            </w:r>
            <w:r w:rsidR="00CA59AF">
              <w:rPr>
                <w:sz w:val="24"/>
                <w:szCs w:val="24"/>
              </w:rPr>
              <w:t xml:space="preserve"> </w:t>
            </w:r>
          </w:p>
        </w:tc>
        <w:tc>
          <w:tcPr>
            <w:tcW w:w="1984"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7573A8"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0</w:t>
            </w:r>
          </w:p>
        </w:tc>
      </w:tr>
      <w:tr w:rsidR="00CA59AF"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w:t>
            </w:r>
            <w:r w:rsidR="00803C3D">
              <w:rPr>
                <w:sz w:val="24"/>
                <w:szCs w:val="24"/>
              </w:rPr>
              <w:t>3</w:t>
            </w:r>
            <w:r w:rsidR="00A96D86">
              <w:rPr>
                <w:sz w:val="24"/>
                <w:szCs w:val="24"/>
              </w:rPr>
              <w:t>0</w:t>
            </w:r>
            <w:r>
              <w:rPr>
                <w:sz w:val="24"/>
                <w:szCs w:val="24"/>
              </w:rPr>
              <w:t xml:space="preserve"> – </w:t>
            </w:r>
            <w:r w:rsidR="00803C3D">
              <w:rPr>
                <w:sz w:val="24"/>
                <w:szCs w:val="24"/>
              </w:rPr>
              <w:t>19:0</w:t>
            </w:r>
            <w:r w:rsidR="00A96D86">
              <w:rPr>
                <w:sz w:val="24"/>
                <w:szCs w:val="24"/>
              </w:rPr>
              <w:t>0</w:t>
            </w:r>
          </w:p>
        </w:tc>
        <w:tc>
          <w:tcPr>
            <w:tcW w:w="2268"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press Spin</w:t>
            </w:r>
          </w:p>
        </w:tc>
        <w:tc>
          <w:tcPr>
            <w:tcW w:w="1984"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ce Studio</w:t>
            </w:r>
          </w:p>
        </w:tc>
        <w:tc>
          <w:tcPr>
            <w:tcW w:w="1865" w:type="dxa"/>
          </w:tcPr>
          <w:p w:rsidR="00CA59AF"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7573A8">
              <w:rPr>
                <w:sz w:val="24"/>
                <w:szCs w:val="24"/>
              </w:rPr>
              <w:t>4.10</w:t>
            </w:r>
          </w:p>
        </w:tc>
      </w:tr>
      <w:tr w:rsidR="00CA59AF"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Pr="00EF07F8" w:rsidRDefault="00803C3D"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w:t>
            </w:r>
            <w:r w:rsidR="00A96D86">
              <w:rPr>
                <w:sz w:val="24"/>
                <w:szCs w:val="24"/>
              </w:rPr>
              <w:t>05</w:t>
            </w:r>
            <w:r w:rsidR="00CA59AF" w:rsidRPr="00EF07F8">
              <w:rPr>
                <w:sz w:val="24"/>
                <w:szCs w:val="24"/>
              </w:rPr>
              <w:t xml:space="preserve"> – 19:</w:t>
            </w:r>
            <w:r>
              <w:rPr>
                <w:sz w:val="24"/>
                <w:szCs w:val="24"/>
              </w:rPr>
              <w:t>5</w:t>
            </w:r>
            <w:r w:rsidR="00A96D86">
              <w:rPr>
                <w:sz w:val="24"/>
                <w:szCs w:val="24"/>
              </w:rPr>
              <w:t>0</w:t>
            </w:r>
          </w:p>
        </w:tc>
        <w:tc>
          <w:tcPr>
            <w:tcW w:w="2268"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qua Aerobics</w:t>
            </w:r>
          </w:p>
        </w:tc>
        <w:tc>
          <w:tcPr>
            <w:tcW w:w="1984"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imming Pool</w:t>
            </w:r>
          </w:p>
        </w:tc>
        <w:tc>
          <w:tcPr>
            <w:tcW w:w="1865" w:type="dxa"/>
          </w:tcPr>
          <w:p w:rsidR="00CA59AF" w:rsidRPr="00EF07F8" w:rsidRDefault="007573A8"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0</w:t>
            </w:r>
          </w:p>
        </w:tc>
      </w:tr>
      <w:tr w:rsidR="00B747D1"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B747D1" w:rsidRPr="00EF07F8" w:rsidRDefault="00B747D1" w:rsidP="00CA59AF">
            <w:pPr>
              <w:rPr>
                <w:sz w:val="24"/>
                <w:szCs w:val="24"/>
              </w:rPr>
            </w:pPr>
            <w:r w:rsidRPr="00EF07F8">
              <w:rPr>
                <w:sz w:val="24"/>
                <w:szCs w:val="24"/>
              </w:rPr>
              <w:t>Wednesday</w:t>
            </w:r>
          </w:p>
        </w:tc>
        <w:tc>
          <w:tcPr>
            <w:tcW w:w="1701" w:type="dxa"/>
          </w:tcPr>
          <w:p w:rsidR="00B747D1" w:rsidRDefault="00B747D1"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15 – 18:00</w:t>
            </w:r>
          </w:p>
        </w:tc>
        <w:tc>
          <w:tcPr>
            <w:tcW w:w="2268" w:type="dxa"/>
          </w:tcPr>
          <w:p w:rsidR="00B747D1" w:rsidRDefault="00B747D1"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umba®</w:t>
            </w:r>
          </w:p>
        </w:tc>
        <w:tc>
          <w:tcPr>
            <w:tcW w:w="1984" w:type="dxa"/>
          </w:tcPr>
          <w:p w:rsidR="00B747D1" w:rsidRPr="00EF07F8" w:rsidRDefault="00B747D1"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ce Studio</w:t>
            </w:r>
          </w:p>
        </w:tc>
        <w:tc>
          <w:tcPr>
            <w:tcW w:w="1865" w:type="dxa"/>
          </w:tcPr>
          <w:p w:rsidR="00B747D1" w:rsidRDefault="00B747D1"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0</w:t>
            </w:r>
          </w:p>
        </w:tc>
      </w:tr>
      <w:tr w:rsidR="00CA59AF"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00 – 19:00</w:t>
            </w:r>
          </w:p>
        </w:tc>
        <w:tc>
          <w:tcPr>
            <w:tcW w:w="2268"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lates</w:t>
            </w:r>
          </w:p>
        </w:tc>
        <w:tc>
          <w:tcPr>
            <w:tcW w:w="1984"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7573A8"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0</w:t>
            </w:r>
          </w:p>
        </w:tc>
      </w:tr>
      <w:tr w:rsidR="00CA59AF"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00 – 19:45</w:t>
            </w:r>
          </w:p>
        </w:tc>
        <w:tc>
          <w:tcPr>
            <w:tcW w:w="2268"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TTLERCISE ®</w:t>
            </w:r>
          </w:p>
        </w:tc>
        <w:tc>
          <w:tcPr>
            <w:tcW w:w="1984"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ce Studio</w:t>
            </w:r>
          </w:p>
        </w:tc>
        <w:tc>
          <w:tcPr>
            <w:tcW w:w="1865" w:type="dxa"/>
          </w:tcPr>
          <w:p w:rsidR="00CA59AF" w:rsidRDefault="007573A8"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0</w:t>
            </w:r>
          </w:p>
        </w:tc>
      </w:tr>
      <w:tr w:rsidR="00CA59AF"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Thursday</w:t>
            </w:r>
          </w:p>
        </w:tc>
        <w:tc>
          <w:tcPr>
            <w:tcW w:w="1701"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00 – 18:30</w:t>
            </w:r>
          </w:p>
        </w:tc>
        <w:tc>
          <w:tcPr>
            <w:tcW w:w="2268"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press Spin</w:t>
            </w:r>
          </w:p>
        </w:tc>
        <w:tc>
          <w:tcPr>
            <w:tcW w:w="1984"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CA59AF"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7573A8">
              <w:rPr>
                <w:sz w:val="24"/>
                <w:szCs w:val="24"/>
              </w:rPr>
              <w:t>4.10</w:t>
            </w:r>
          </w:p>
        </w:tc>
      </w:tr>
      <w:tr w:rsidR="00EE2308"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45 – 19:45</w:t>
            </w:r>
          </w:p>
        </w:tc>
        <w:tc>
          <w:tcPr>
            <w:tcW w:w="2268"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ubbercise ® </w:t>
            </w:r>
          </w:p>
        </w:tc>
        <w:tc>
          <w:tcPr>
            <w:tcW w:w="1984"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ce Studio</w:t>
            </w:r>
          </w:p>
        </w:tc>
        <w:tc>
          <w:tcPr>
            <w:tcW w:w="1865" w:type="dxa"/>
          </w:tcPr>
          <w:p w:rsidR="00CA59AF" w:rsidRDefault="007573A8"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0</w:t>
            </w:r>
          </w:p>
        </w:tc>
      </w:tr>
      <w:tr w:rsidR="00CA59AF"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Friday</w:t>
            </w:r>
          </w:p>
        </w:tc>
        <w:tc>
          <w:tcPr>
            <w:tcW w:w="1701" w:type="dxa"/>
          </w:tcPr>
          <w:p w:rsidR="00CA59AF" w:rsidRDefault="00B747D1"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0 – 18:15</w:t>
            </w:r>
          </w:p>
        </w:tc>
        <w:tc>
          <w:tcPr>
            <w:tcW w:w="2268" w:type="dxa"/>
          </w:tcPr>
          <w:p w:rsidR="00CA59AF" w:rsidRDefault="00B747D1"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ot Camp</w:t>
            </w:r>
          </w:p>
        </w:tc>
        <w:tc>
          <w:tcPr>
            <w:tcW w:w="1984" w:type="dxa"/>
          </w:tcPr>
          <w:p w:rsidR="00CA59AF" w:rsidRPr="00EF07F8" w:rsidRDefault="00B747D1"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Weather Pitch</w:t>
            </w:r>
          </w:p>
        </w:tc>
        <w:tc>
          <w:tcPr>
            <w:tcW w:w="1865" w:type="dxa"/>
          </w:tcPr>
          <w:p w:rsidR="00CA59AF" w:rsidRDefault="00B747D1"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0</w:t>
            </w:r>
          </w:p>
        </w:tc>
      </w:tr>
      <w:tr w:rsidR="007573A8"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7573A8" w:rsidRPr="00EF07F8" w:rsidRDefault="007573A8" w:rsidP="007573A8">
            <w:pPr>
              <w:rPr>
                <w:sz w:val="24"/>
                <w:szCs w:val="24"/>
              </w:rPr>
            </w:pPr>
            <w:r>
              <w:rPr>
                <w:sz w:val="24"/>
                <w:szCs w:val="24"/>
              </w:rPr>
              <w:t>Saturday</w:t>
            </w:r>
          </w:p>
        </w:tc>
        <w:tc>
          <w:tcPr>
            <w:tcW w:w="1701" w:type="dxa"/>
          </w:tcPr>
          <w:p w:rsidR="007573A8" w:rsidRPr="00EF07F8" w:rsidRDefault="007573A8" w:rsidP="007573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9:00 - 10:00</w:t>
            </w:r>
          </w:p>
        </w:tc>
        <w:tc>
          <w:tcPr>
            <w:tcW w:w="2268" w:type="dxa"/>
          </w:tcPr>
          <w:p w:rsidR="007573A8" w:rsidRPr="00EF07F8" w:rsidRDefault="007573A8" w:rsidP="007573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lates</w:t>
            </w:r>
          </w:p>
        </w:tc>
        <w:tc>
          <w:tcPr>
            <w:tcW w:w="1984" w:type="dxa"/>
          </w:tcPr>
          <w:p w:rsidR="007573A8" w:rsidRPr="00EF07F8" w:rsidRDefault="007573A8" w:rsidP="007573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ce Studio</w:t>
            </w:r>
          </w:p>
        </w:tc>
        <w:tc>
          <w:tcPr>
            <w:tcW w:w="1865" w:type="dxa"/>
          </w:tcPr>
          <w:p w:rsidR="007573A8" w:rsidRDefault="007573A8" w:rsidP="007573A8">
            <w:pPr>
              <w:jc w:val="center"/>
              <w:cnfStyle w:val="000000100000" w:firstRow="0" w:lastRow="0" w:firstColumn="0" w:lastColumn="0" w:oddVBand="0" w:evenVBand="0" w:oddHBand="1" w:evenHBand="0" w:firstRowFirstColumn="0" w:firstRowLastColumn="0" w:lastRowFirstColumn="0" w:lastRowLastColumn="0"/>
            </w:pPr>
            <w:r w:rsidRPr="0061662F">
              <w:rPr>
                <w:sz w:val="24"/>
                <w:szCs w:val="24"/>
              </w:rPr>
              <w:t>£5.10</w:t>
            </w:r>
          </w:p>
        </w:tc>
      </w:tr>
      <w:tr w:rsidR="007573A8"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7573A8" w:rsidRDefault="007573A8" w:rsidP="007573A8">
            <w:pPr>
              <w:rPr>
                <w:sz w:val="24"/>
                <w:szCs w:val="24"/>
              </w:rPr>
            </w:pPr>
          </w:p>
        </w:tc>
        <w:tc>
          <w:tcPr>
            <w:tcW w:w="1701" w:type="dxa"/>
          </w:tcPr>
          <w:p w:rsidR="007573A8" w:rsidRDefault="007573A8" w:rsidP="007573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 – 10:45</w:t>
            </w:r>
          </w:p>
        </w:tc>
        <w:tc>
          <w:tcPr>
            <w:tcW w:w="2268" w:type="dxa"/>
          </w:tcPr>
          <w:p w:rsidR="00B747D1" w:rsidRDefault="007573A8" w:rsidP="007573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ETTLERCISE ®</w:t>
            </w:r>
          </w:p>
        </w:tc>
        <w:tc>
          <w:tcPr>
            <w:tcW w:w="1984" w:type="dxa"/>
          </w:tcPr>
          <w:p w:rsidR="007573A8" w:rsidRDefault="007573A8" w:rsidP="007573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ce Studio</w:t>
            </w:r>
          </w:p>
        </w:tc>
        <w:tc>
          <w:tcPr>
            <w:tcW w:w="1865" w:type="dxa"/>
          </w:tcPr>
          <w:p w:rsidR="007573A8" w:rsidRPr="00B747D1" w:rsidRDefault="007573A8" w:rsidP="007573A8">
            <w:pPr>
              <w:jc w:val="center"/>
              <w:cnfStyle w:val="000000000000" w:firstRow="0" w:lastRow="0" w:firstColumn="0" w:lastColumn="0" w:oddVBand="0" w:evenVBand="0" w:oddHBand="0" w:evenHBand="0" w:firstRowFirstColumn="0" w:firstRowLastColumn="0" w:lastRowFirstColumn="0" w:lastRowLastColumn="0"/>
              <w:rPr>
                <w:sz w:val="24"/>
                <w:szCs w:val="24"/>
              </w:rPr>
            </w:pPr>
            <w:r w:rsidRPr="0061662F">
              <w:rPr>
                <w:sz w:val="24"/>
                <w:szCs w:val="24"/>
              </w:rPr>
              <w:t>£5.10</w:t>
            </w:r>
          </w:p>
        </w:tc>
      </w:tr>
    </w:tbl>
    <w:p w:rsidR="00E8575B" w:rsidRPr="007573A8" w:rsidRDefault="00E8575B" w:rsidP="007573A8">
      <w:pPr>
        <w:tabs>
          <w:tab w:val="left" w:pos="14003"/>
        </w:tabs>
        <w:rPr>
          <w:sz w:val="20"/>
          <w:szCs w:val="20"/>
        </w:rPr>
      </w:pPr>
    </w:p>
    <w:sectPr w:rsidR="00E8575B" w:rsidRPr="007573A8" w:rsidSect="00BB6062">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70C" w:rsidRDefault="0080470C" w:rsidP="009C7D6B">
      <w:pPr>
        <w:spacing w:after="0" w:line="240" w:lineRule="auto"/>
      </w:pPr>
      <w:r>
        <w:separator/>
      </w:r>
    </w:p>
  </w:endnote>
  <w:endnote w:type="continuationSeparator" w:id="0">
    <w:p w:rsidR="0080470C" w:rsidRDefault="0080470C" w:rsidP="009C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0C" w:rsidRPr="00D348EE" w:rsidRDefault="0080470C">
    <w:pPr>
      <w:pStyle w:val="Footer"/>
    </w:pPr>
    <w:r>
      <w:tab/>
    </w:r>
    <w:r>
      <w:tab/>
    </w:r>
    <w:r>
      <w:tab/>
    </w:r>
    <w:r>
      <w:tab/>
    </w:r>
    <w:r>
      <w:tab/>
    </w:r>
    <w:r>
      <w:tab/>
    </w:r>
    <w:r>
      <w:tab/>
    </w:r>
    <w:r>
      <w:tab/>
    </w:r>
    <w:r>
      <w:tab/>
    </w:r>
    <w:r w:rsidRPr="00D348EE">
      <w:rPr>
        <w:sz w:val="16"/>
        <w:szCs w:val="16"/>
      </w:rPr>
      <w:t>Fitness Class Timetable</w:t>
    </w:r>
  </w:p>
  <w:p w:rsidR="0080470C" w:rsidRPr="00D348EE" w:rsidRDefault="0080470C">
    <w:pPr>
      <w:pStyle w:val="Footer"/>
      <w:rPr>
        <w:sz w:val="16"/>
        <w:szCs w:val="16"/>
      </w:rPr>
    </w:pPr>
    <w:r w:rsidRPr="00D348EE">
      <w:rPr>
        <w:sz w:val="16"/>
        <w:szCs w:val="16"/>
      </w:rPr>
      <w:tab/>
    </w:r>
    <w:r w:rsidRPr="00D348EE">
      <w:rPr>
        <w:sz w:val="16"/>
        <w:szCs w:val="16"/>
      </w:rPr>
      <w:tab/>
    </w:r>
    <w:r w:rsidRPr="00D348EE">
      <w:rPr>
        <w:sz w:val="16"/>
        <w:szCs w:val="16"/>
      </w:rPr>
      <w:tab/>
    </w:r>
    <w:r w:rsidRPr="00D348EE">
      <w:rPr>
        <w:sz w:val="16"/>
        <w:szCs w:val="16"/>
      </w:rPr>
      <w:tab/>
    </w:r>
    <w:r w:rsidRPr="00D348EE">
      <w:rPr>
        <w:sz w:val="16"/>
        <w:szCs w:val="16"/>
      </w:rPr>
      <w:tab/>
    </w:r>
    <w:r w:rsidRPr="00D348EE">
      <w:rPr>
        <w:sz w:val="16"/>
        <w:szCs w:val="16"/>
      </w:rPr>
      <w:tab/>
    </w:r>
    <w:r>
      <w:rPr>
        <w:sz w:val="16"/>
        <w:szCs w:val="16"/>
      </w:rPr>
      <w:tab/>
    </w:r>
    <w:r>
      <w:rPr>
        <w:sz w:val="16"/>
        <w:szCs w:val="16"/>
      </w:rPr>
      <w:tab/>
      <w:t xml:space="preserve">                    </w:t>
    </w:r>
    <w:r w:rsidR="0022292E">
      <w:rPr>
        <w:sz w:val="16"/>
        <w:szCs w:val="16"/>
      </w:rPr>
      <w:t>November</w:t>
    </w:r>
    <w:r w:rsidR="00BF174A">
      <w:rPr>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70C" w:rsidRDefault="0080470C" w:rsidP="009C7D6B">
      <w:pPr>
        <w:spacing w:after="0" w:line="240" w:lineRule="auto"/>
      </w:pPr>
      <w:r>
        <w:separator/>
      </w:r>
    </w:p>
  </w:footnote>
  <w:footnote w:type="continuationSeparator" w:id="0">
    <w:p w:rsidR="0080470C" w:rsidRDefault="0080470C" w:rsidP="009C7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156F8"/>
    <w:multiLevelType w:val="hybridMultilevel"/>
    <w:tmpl w:val="E6B07170"/>
    <w:lvl w:ilvl="0" w:tplc="630E7F52">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07"/>
    <w:rsid w:val="000047C6"/>
    <w:rsid w:val="00007FAD"/>
    <w:rsid w:val="00022B6C"/>
    <w:rsid w:val="00044391"/>
    <w:rsid w:val="00051FBB"/>
    <w:rsid w:val="00072E90"/>
    <w:rsid w:val="000732E4"/>
    <w:rsid w:val="000A2001"/>
    <w:rsid w:val="000C1934"/>
    <w:rsid w:val="000C6A8F"/>
    <w:rsid w:val="000D19FE"/>
    <w:rsid w:val="00103713"/>
    <w:rsid w:val="00104F97"/>
    <w:rsid w:val="00133EAA"/>
    <w:rsid w:val="00142E3C"/>
    <w:rsid w:val="00157FC0"/>
    <w:rsid w:val="00167AFB"/>
    <w:rsid w:val="00173CF4"/>
    <w:rsid w:val="001869F8"/>
    <w:rsid w:val="00196EF5"/>
    <w:rsid w:val="001A2250"/>
    <w:rsid w:val="001D0403"/>
    <w:rsid w:val="001D2C22"/>
    <w:rsid w:val="001D62A0"/>
    <w:rsid w:val="001F1A01"/>
    <w:rsid w:val="002037BB"/>
    <w:rsid w:val="0020590B"/>
    <w:rsid w:val="00217EE9"/>
    <w:rsid w:val="00220D36"/>
    <w:rsid w:val="0022292E"/>
    <w:rsid w:val="0023203F"/>
    <w:rsid w:val="00232D86"/>
    <w:rsid w:val="00240FBA"/>
    <w:rsid w:val="0024616D"/>
    <w:rsid w:val="00246C97"/>
    <w:rsid w:val="002641C2"/>
    <w:rsid w:val="00265E57"/>
    <w:rsid w:val="00277E2F"/>
    <w:rsid w:val="002822E2"/>
    <w:rsid w:val="002C2389"/>
    <w:rsid w:val="002C5524"/>
    <w:rsid w:val="002D1CBD"/>
    <w:rsid w:val="002E27F3"/>
    <w:rsid w:val="002E29E0"/>
    <w:rsid w:val="002F6EEC"/>
    <w:rsid w:val="00302941"/>
    <w:rsid w:val="003150DF"/>
    <w:rsid w:val="00315593"/>
    <w:rsid w:val="00324506"/>
    <w:rsid w:val="003371A7"/>
    <w:rsid w:val="00342DCD"/>
    <w:rsid w:val="00351A95"/>
    <w:rsid w:val="00357DD8"/>
    <w:rsid w:val="003632A4"/>
    <w:rsid w:val="00371DD7"/>
    <w:rsid w:val="0037213A"/>
    <w:rsid w:val="0038208F"/>
    <w:rsid w:val="00383D3E"/>
    <w:rsid w:val="00395A57"/>
    <w:rsid w:val="00397389"/>
    <w:rsid w:val="003B7AA1"/>
    <w:rsid w:val="004031BB"/>
    <w:rsid w:val="00413770"/>
    <w:rsid w:val="00430057"/>
    <w:rsid w:val="00430E0B"/>
    <w:rsid w:val="00442E1C"/>
    <w:rsid w:val="00450115"/>
    <w:rsid w:val="00454673"/>
    <w:rsid w:val="00454D4F"/>
    <w:rsid w:val="00456D05"/>
    <w:rsid w:val="004739A9"/>
    <w:rsid w:val="00476361"/>
    <w:rsid w:val="00481BE1"/>
    <w:rsid w:val="004970A1"/>
    <w:rsid w:val="004B6EAC"/>
    <w:rsid w:val="004D5C3A"/>
    <w:rsid w:val="004D60B4"/>
    <w:rsid w:val="004E27B5"/>
    <w:rsid w:val="004E29BC"/>
    <w:rsid w:val="005177AC"/>
    <w:rsid w:val="005254A8"/>
    <w:rsid w:val="00531A41"/>
    <w:rsid w:val="00537DD9"/>
    <w:rsid w:val="0054078C"/>
    <w:rsid w:val="005428CB"/>
    <w:rsid w:val="00544C20"/>
    <w:rsid w:val="005522E1"/>
    <w:rsid w:val="00554746"/>
    <w:rsid w:val="00556066"/>
    <w:rsid w:val="00564601"/>
    <w:rsid w:val="00564A14"/>
    <w:rsid w:val="00566B73"/>
    <w:rsid w:val="00567933"/>
    <w:rsid w:val="005773F7"/>
    <w:rsid w:val="0058171C"/>
    <w:rsid w:val="0058292C"/>
    <w:rsid w:val="005A2FF9"/>
    <w:rsid w:val="005A4F1B"/>
    <w:rsid w:val="005A70A9"/>
    <w:rsid w:val="005A7524"/>
    <w:rsid w:val="005C3914"/>
    <w:rsid w:val="005C6EDC"/>
    <w:rsid w:val="005C726F"/>
    <w:rsid w:val="005D3377"/>
    <w:rsid w:val="00605673"/>
    <w:rsid w:val="006058AD"/>
    <w:rsid w:val="006153B1"/>
    <w:rsid w:val="0062327D"/>
    <w:rsid w:val="00625A94"/>
    <w:rsid w:val="00627187"/>
    <w:rsid w:val="006340C9"/>
    <w:rsid w:val="006619B8"/>
    <w:rsid w:val="0066521B"/>
    <w:rsid w:val="006757B1"/>
    <w:rsid w:val="00680B1C"/>
    <w:rsid w:val="006861C7"/>
    <w:rsid w:val="006864D6"/>
    <w:rsid w:val="00687301"/>
    <w:rsid w:val="00690E2C"/>
    <w:rsid w:val="00691546"/>
    <w:rsid w:val="00696CD8"/>
    <w:rsid w:val="006C4079"/>
    <w:rsid w:val="006D25C4"/>
    <w:rsid w:val="006D4F80"/>
    <w:rsid w:val="006E49BA"/>
    <w:rsid w:val="006E4B7D"/>
    <w:rsid w:val="006E5190"/>
    <w:rsid w:val="00711DE2"/>
    <w:rsid w:val="007128ED"/>
    <w:rsid w:val="007135FD"/>
    <w:rsid w:val="00714B04"/>
    <w:rsid w:val="007337B8"/>
    <w:rsid w:val="007356C7"/>
    <w:rsid w:val="007466A5"/>
    <w:rsid w:val="007573A8"/>
    <w:rsid w:val="00767F60"/>
    <w:rsid w:val="007709C7"/>
    <w:rsid w:val="007C2667"/>
    <w:rsid w:val="007C5D64"/>
    <w:rsid w:val="007D4967"/>
    <w:rsid w:val="007F151F"/>
    <w:rsid w:val="00802373"/>
    <w:rsid w:val="00803C3D"/>
    <w:rsid w:val="0080470C"/>
    <w:rsid w:val="00832951"/>
    <w:rsid w:val="008341BD"/>
    <w:rsid w:val="00837859"/>
    <w:rsid w:val="00845713"/>
    <w:rsid w:val="00867630"/>
    <w:rsid w:val="00873598"/>
    <w:rsid w:val="00887F91"/>
    <w:rsid w:val="008B0B49"/>
    <w:rsid w:val="008B13A6"/>
    <w:rsid w:val="008B1FAD"/>
    <w:rsid w:val="008D1A09"/>
    <w:rsid w:val="008E7A8D"/>
    <w:rsid w:val="008F408F"/>
    <w:rsid w:val="008F6B4E"/>
    <w:rsid w:val="00900B9A"/>
    <w:rsid w:val="00913707"/>
    <w:rsid w:val="00916498"/>
    <w:rsid w:val="00926C62"/>
    <w:rsid w:val="009348FC"/>
    <w:rsid w:val="00937D40"/>
    <w:rsid w:val="00943790"/>
    <w:rsid w:val="00946970"/>
    <w:rsid w:val="0095001A"/>
    <w:rsid w:val="009509A3"/>
    <w:rsid w:val="0096779E"/>
    <w:rsid w:val="0097611A"/>
    <w:rsid w:val="009842CF"/>
    <w:rsid w:val="00997C5B"/>
    <w:rsid w:val="009B210D"/>
    <w:rsid w:val="009B3627"/>
    <w:rsid w:val="009B38A8"/>
    <w:rsid w:val="009C43A2"/>
    <w:rsid w:val="009C7D6B"/>
    <w:rsid w:val="009D05A9"/>
    <w:rsid w:val="009D0EAF"/>
    <w:rsid w:val="00A04C9A"/>
    <w:rsid w:val="00A11F4D"/>
    <w:rsid w:val="00A15409"/>
    <w:rsid w:val="00A20AF8"/>
    <w:rsid w:val="00A23FA6"/>
    <w:rsid w:val="00A24130"/>
    <w:rsid w:val="00A24D21"/>
    <w:rsid w:val="00A26E2E"/>
    <w:rsid w:val="00A30C98"/>
    <w:rsid w:val="00A37537"/>
    <w:rsid w:val="00A44A65"/>
    <w:rsid w:val="00A51EDA"/>
    <w:rsid w:val="00A549CA"/>
    <w:rsid w:val="00A56328"/>
    <w:rsid w:val="00A64AB0"/>
    <w:rsid w:val="00A6688C"/>
    <w:rsid w:val="00A67816"/>
    <w:rsid w:val="00A816AA"/>
    <w:rsid w:val="00A81B71"/>
    <w:rsid w:val="00A96D86"/>
    <w:rsid w:val="00AA3207"/>
    <w:rsid w:val="00AB0522"/>
    <w:rsid w:val="00AC2342"/>
    <w:rsid w:val="00AD0B96"/>
    <w:rsid w:val="00AD183D"/>
    <w:rsid w:val="00AE1419"/>
    <w:rsid w:val="00AE5653"/>
    <w:rsid w:val="00AF5C9B"/>
    <w:rsid w:val="00AF6DC9"/>
    <w:rsid w:val="00B01554"/>
    <w:rsid w:val="00B05FB3"/>
    <w:rsid w:val="00B1156B"/>
    <w:rsid w:val="00B12AE5"/>
    <w:rsid w:val="00B14240"/>
    <w:rsid w:val="00B154F0"/>
    <w:rsid w:val="00B25D86"/>
    <w:rsid w:val="00B35324"/>
    <w:rsid w:val="00B46619"/>
    <w:rsid w:val="00B46EA7"/>
    <w:rsid w:val="00B65E1B"/>
    <w:rsid w:val="00B747D1"/>
    <w:rsid w:val="00B93FC8"/>
    <w:rsid w:val="00B94284"/>
    <w:rsid w:val="00BA1633"/>
    <w:rsid w:val="00BB6062"/>
    <w:rsid w:val="00BC0DD1"/>
    <w:rsid w:val="00BD5153"/>
    <w:rsid w:val="00BD52DE"/>
    <w:rsid w:val="00BF174A"/>
    <w:rsid w:val="00BF2A7B"/>
    <w:rsid w:val="00C0061F"/>
    <w:rsid w:val="00C05DB4"/>
    <w:rsid w:val="00C06812"/>
    <w:rsid w:val="00C21EB6"/>
    <w:rsid w:val="00C22350"/>
    <w:rsid w:val="00C32472"/>
    <w:rsid w:val="00C554CC"/>
    <w:rsid w:val="00C5669E"/>
    <w:rsid w:val="00C56F85"/>
    <w:rsid w:val="00C7668C"/>
    <w:rsid w:val="00C9257A"/>
    <w:rsid w:val="00C92A19"/>
    <w:rsid w:val="00C93824"/>
    <w:rsid w:val="00C94B5C"/>
    <w:rsid w:val="00C97AA9"/>
    <w:rsid w:val="00CA5335"/>
    <w:rsid w:val="00CA59AF"/>
    <w:rsid w:val="00CA6B8C"/>
    <w:rsid w:val="00CB2BCC"/>
    <w:rsid w:val="00CD47DB"/>
    <w:rsid w:val="00CD4B2C"/>
    <w:rsid w:val="00CE0987"/>
    <w:rsid w:val="00CE14BB"/>
    <w:rsid w:val="00CE3660"/>
    <w:rsid w:val="00D05B83"/>
    <w:rsid w:val="00D07CF6"/>
    <w:rsid w:val="00D07D45"/>
    <w:rsid w:val="00D10D8A"/>
    <w:rsid w:val="00D177B1"/>
    <w:rsid w:val="00D348EE"/>
    <w:rsid w:val="00D3686D"/>
    <w:rsid w:val="00D436B1"/>
    <w:rsid w:val="00D5143F"/>
    <w:rsid w:val="00D51784"/>
    <w:rsid w:val="00D826C1"/>
    <w:rsid w:val="00D83038"/>
    <w:rsid w:val="00D92561"/>
    <w:rsid w:val="00D93A51"/>
    <w:rsid w:val="00D95EE7"/>
    <w:rsid w:val="00D9732E"/>
    <w:rsid w:val="00DA4039"/>
    <w:rsid w:val="00DE63FE"/>
    <w:rsid w:val="00DF0045"/>
    <w:rsid w:val="00DF47F9"/>
    <w:rsid w:val="00DF6BF3"/>
    <w:rsid w:val="00DF7FC7"/>
    <w:rsid w:val="00E17A21"/>
    <w:rsid w:val="00E2759C"/>
    <w:rsid w:val="00E30F45"/>
    <w:rsid w:val="00E35928"/>
    <w:rsid w:val="00E803B5"/>
    <w:rsid w:val="00E81077"/>
    <w:rsid w:val="00E84C0C"/>
    <w:rsid w:val="00E8575B"/>
    <w:rsid w:val="00E90319"/>
    <w:rsid w:val="00EA0481"/>
    <w:rsid w:val="00EA0C5C"/>
    <w:rsid w:val="00EA264C"/>
    <w:rsid w:val="00EC30C9"/>
    <w:rsid w:val="00EE2308"/>
    <w:rsid w:val="00EF07F8"/>
    <w:rsid w:val="00F004E8"/>
    <w:rsid w:val="00F017AF"/>
    <w:rsid w:val="00F21411"/>
    <w:rsid w:val="00F27D78"/>
    <w:rsid w:val="00F338FA"/>
    <w:rsid w:val="00F34851"/>
    <w:rsid w:val="00F42086"/>
    <w:rsid w:val="00F471AB"/>
    <w:rsid w:val="00F5230A"/>
    <w:rsid w:val="00F614F3"/>
    <w:rsid w:val="00F623FF"/>
    <w:rsid w:val="00F8159E"/>
    <w:rsid w:val="00F84252"/>
    <w:rsid w:val="00FA10CB"/>
    <w:rsid w:val="00FA3151"/>
    <w:rsid w:val="00FB292C"/>
    <w:rsid w:val="00FB7AC2"/>
    <w:rsid w:val="00FD068C"/>
    <w:rsid w:val="00FD0F52"/>
    <w:rsid w:val="00FD2BF9"/>
    <w:rsid w:val="00FD6664"/>
    <w:rsid w:val="00FD6F1E"/>
    <w:rsid w:val="00FF1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5:docId w15:val="{544526AD-0987-4713-9D64-E5365C33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8F"/>
    <w:rPr>
      <w:rFonts w:ascii="Tahoma" w:hAnsi="Tahoma" w:cs="Tahoma"/>
      <w:sz w:val="16"/>
      <w:szCs w:val="16"/>
    </w:rPr>
  </w:style>
  <w:style w:type="table" w:styleId="TableGrid">
    <w:name w:val="Table Grid"/>
    <w:basedOn w:val="TableNormal"/>
    <w:uiPriority w:val="59"/>
    <w:rsid w:val="00DF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F6BF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ListParagraph">
    <w:name w:val="List Paragraph"/>
    <w:basedOn w:val="Normal"/>
    <w:uiPriority w:val="34"/>
    <w:qFormat/>
    <w:rsid w:val="00CA5335"/>
    <w:pPr>
      <w:ind w:left="720"/>
      <w:contextualSpacing/>
    </w:pPr>
  </w:style>
  <w:style w:type="paragraph" w:styleId="Header">
    <w:name w:val="header"/>
    <w:basedOn w:val="Normal"/>
    <w:link w:val="HeaderChar"/>
    <w:uiPriority w:val="99"/>
    <w:unhideWhenUsed/>
    <w:rsid w:val="009C7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D6B"/>
  </w:style>
  <w:style w:type="paragraph" w:styleId="Footer">
    <w:name w:val="footer"/>
    <w:basedOn w:val="Normal"/>
    <w:link w:val="FooterChar"/>
    <w:uiPriority w:val="99"/>
    <w:unhideWhenUsed/>
    <w:rsid w:val="009C7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D6B"/>
  </w:style>
  <w:style w:type="character" w:customStyle="1" w:styleId="st1">
    <w:name w:val="st1"/>
    <w:basedOn w:val="DefaultParagraphFont"/>
    <w:rsid w:val="00E84C0C"/>
  </w:style>
  <w:style w:type="character" w:customStyle="1" w:styleId="color15">
    <w:name w:val="color_15"/>
    <w:basedOn w:val="DefaultParagraphFont"/>
    <w:rsid w:val="0095001A"/>
  </w:style>
  <w:style w:type="character" w:styleId="Emphasis">
    <w:name w:val="Emphasis"/>
    <w:basedOn w:val="DefaultParagraphFont"/>
    <w:uiPriority w:val="20"/>
    <w:qFormat/>
    <w:rsid w:val="00B35324"/>
    <w:rPr>
      <w:i/>
      <w:iCs/>
    </w:rPr>
  </w:style>
  <w:style w:type="table" w:styleId="ListTable7Colorful-Accent4">
    <w:name w:val="List Table 7 Colorful Accent 4"/>
    <w:basedOn w:val="TableNormal"/>
    <w:uiPriority w:val="52"/>
    <w:rsid w:val="0062718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6271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62718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6271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6271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
    <w:name w:val="Grid Table 3"/>
    <w:basedOn w:val="TableNormal"/>
    <w:uiPriority w:val="48"/>
    <w:rsid w:val="006271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1">
    <w:name w:val="List Table 1 Light Accent 1"/>
    <w:basedOn w:val="TableNormal"/>
    <w:uiPriority w:val="46"/>
    <w:rsid w:val="0062718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62718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62718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51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D517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D5178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5">
    <w:name w:val="Grid Table 4 Accent 5"/>
    <w:basedOn w:val="TableNormal"/>
    <w:uiPriority w:val="49"/>
    <w:rsid w:val="00351A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51A9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Strong">
    <w:name w:val="Strong"/>
    <w:basedOn w:val="DefaultParagraphFont"/>
    <w:uiPriority w:val="22"/>
    <w:qFormat/>
    <w:rsid w:val="00A816AA"/>
    <w:rPr>
      <w:b/>
      <w:bCs/>
    </w:rPr>
  </w:style>
  <w:style w:type="paragraph" w:styleId="NormalWeb">
    <w:name w:val="Normal (Web)"/>
    <w:basedOn w:val="Normal"/>
    <w:uiPriority w:val="99"/>
    <w:semiHidden/>
    <w:unhideWhenUsed/>
    <w:rsid w:val="00E30F4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12701">
      <w:bodyDiv w:val="1"/>
      <w:marLeft w:val="0"/>
      <w:marRight w:val="0"/>
      <w:marTop w:val="0"/>
      <w:marBottom w:val="0"/>
      <w:divBdr>
        <w:top w:val="none" w:sz="0" w:space="0" w:color="auto"/>
        <w:left w:val="none" w:sz="0" w:space="0" w:color="auto"/>
        <w:bottom w:val="none" w:sz="0" w:space="0" w:color="auto"/>
        <w:right w:val="none" w:sz="0" w:space="0" w:color="auto"/>
      </w:divBdr>
    </w:div>
    <w:div w:id="1200629735">
      <w:bodyDiv w:val="1"/>
      <w:marLeft w:val="0"/>
      <w:marRight w:val="0"/>
      <w:marTop w:val="0"/>
      <w:marBottom w:val="0"/>
      <w:divBdr>
        <w:top w:val="none" w:sz="0" w:space="0" w:color="auto"/>
        <w:left w:val="none" w:sz="0" w:space="0" w:color="auto"/>
        <w:bottom w:val="none" w:sz="0" w:space="0" w:color="auto"/>
        <w:right w:val="none" w:sz="0" w:space="0" w:color="auto"/>
      </w:divBdr>
    </w:div>
    <w:div w:id="1335062605">
      <w:bodyDiv w:val="1"/>
      <w:marLeft w:val="0"/>
      <w:marRight w:val="0"/>
      <w:marTop w:val="0"/>
      <w:marBottom w:val="0"/>
      <w:divBdr>
        <w:top w:val="none" w:sz="0" w:space="0" w:color="auto"/>
        <w:left w:val="none" w:sz="0" w:space="0" w:color="auto"/>
        <w:bottom w:val="none" w:sz="0" w:space="0" w:color="auto"/>
        <w:right w:val="none" w:sz="0" w:space="0" w:color="auto"/>
      </w:divBdr>
    </w:div>
    <w:div w:id="1634943322">
      <w:bodyDiv w:val="1"/>
      <w:marLeft w:val="0"/>
      <w:marRight w:val="0"/>
      <w:marTop w:val="0"/>
      <w:marBottom w:val="0"/>
      <w:divBdr>
        <w:top w:val="none" w:sz="0" w:space="0" w:color="auto"/>
        <w:left w:val="none" w:sz="0" w:space="0" w:color="auto"/>
        <w:bottom w:val="none" w:sz="0" w:space="0" w:color="auto"/>
        <w:right w:val="none" w:sz="0" w:space="0" w:color="auto"/>
      </w:divBdr>
    </w:div>
    <w:div w:id="18863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CCE1-4A31-487F-AE21-694D08DE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ntsaye Academy</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 H Ambery</dc:creator>
  <cp:lastModifiedBy>V Ambery (Montsaye)</cp:lastModifiedBy>
  <cp:revision>4</cp:revision>
  <cp:lastPrinted>2022-05-21T14:49:00Z</cp:lastPrinted>
  <dcterms:created xsi:type="dcterms:W3CDTF">2022-11-01T17:22:00Z</dcterms:created>
  <dcterms:modified xsi:type="dcterms:W3CDTF">2022-11-01T20:30:00Z</dcterms:modified>
</cp:coreProperties>
</file>